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6" w:rsidRDefault="00671A76" w:rsidP="007B4D1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946D1E" w:rsidP="00946D1E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5B77A5"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Тайынша </w:t>
      </w:r>
      <w:r w:rsidR="005C3149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ауданы бойынша</w:t>
      </w:r>
      <w:r w:rsidR="005B77A5"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2023 жылғы</w:t>
      </w:r>
      <w:r w:rsidR="005B77A5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01 </w:t>
      </w: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қарашадан</w:t>
      </w:r>
      <w:r w:rsidR="0011714C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0847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бастап</w:t>
      </w:r>
      <w:r w:rsidR="00B8203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30 қараша</w:t>
      </w:r>
      <w:r w:rsidR="00B8203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аралығында</w:t>
      </w:r>
    </w:p>
    <w:p w:rsidR="001D77D1" w:rsidRDefault="00671A76" w:rsidP="001D7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9221DB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5B77A5"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еке және заңды тұлғаларға жер уч</w:t>
      </w:r>
      <w:r w:rsidR="001D77D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аскелерін беру туралы </w:t>
      </w:r>
      <w:r w:rsidR="005C3149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ақпарат</w:t>
      </w:r>
    </w:p>
    <w:p w:rsidR="009F4EBD" w:rsidRPr="009F4EBD" w:rsidRDefault="009F4EBD" w:rsidP="009F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Y="2011"/>
        <w:tblW w:w="15134" w:type="dxa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352"/>
      </w:tblGrid>
      <w:tr w:rsidR="009F4EBD" w:rsidTr="006A10B3">
        <w:tc>
          <w:tcPr>
            <w:tcW w:w="534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9F4EBD" w:rsidRPr="00B27995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15" w:type="dxa"/>
          </w:tcPr>
          <w:p w:rsidR="009F4EBD" w:rsidRPr="00B27995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65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9F4EBD" w:rsidRPr="00B27995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мақсаты</w:t>
            </w:r>
          </w:p>
        </w:tc>
        <w:tc>
          <w:tcPr>
            <w:tcW w:w="3118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192" w:type="dxa"/>
          </w:tcPr>
          <w:p w:rsidR="009F4EBD" w:rsidRPr="00B27995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352" w:type="dxa"/>
          </w:tcPr>
          <w:p w:rsidR="009F4EBD" w:rsidRPr="00B27995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9F4EBD" w:rsidRPr="00D70EE6" w:rsidTr="006A10B3">
        <w:trPr>
          <w:trHeight w:val="1321"/>
        </w:trPr>
        <w:tc>
          <w:tcPr>
            <w:tcW w:w="534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9F4EBD" w:rsidRPr="00D9591E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.С.</w:t>
            </w:r>
          </w:p>
        </w:tc>
        <w:tc>
          <w:tcPr>
            <w:tcW w:w="1615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ж. 02.11. №21 </w:t>
            </w:r>
          </w:p>
        </w:tc>
        <w:tc>
          <w:tcPr>
            <w:tcW w:w="1365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100 га</w:t>
            </w:r>
          </w:p>
        </w:tc>
        <w:tc>
          <w:tcPr>
            <w:tcW w:w="2321" w:type="dxa"/>
          </w:tcPr>
          <w:p w:rsidR="009F4EBD" w:rsidRPr="003B1983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 қорымына қызмет көрсету үшін</w:t>
            </w:r>
          </w:p>
        </w:tc>
        <w:tc>
          <w:tcPr>
            <w:tcW w:w="3118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мандық а.</w:t>
            </w:r>
          </w:p>
        </w:tc>
        <w:tc>
          <w:tcPr>
            <w:tcW w:w="2192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Уақытша өтеулі жер пайдалану құқығында</w:t>
            </w:r>
          </w:p>
        </w:tc>
        <w:tc>
          <w:tcPr>
            <w:tcW w:w="1352" w:type="dxa"/>
          </w:tcPr>
          <w:p w:rsidR="009F4EBD" w:rsidRPr="00D70EE6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4EBD" w:rsidTr="006A10B3">
        <w:trPr>
          <w:trHeight w:val="1321"/>
        </w:trPr>
        <w:tc>
          <w:tcPr>
            <w:tcW w:w="534" w:type="dxa"/>
          </w:tcPr>
          <w:p w:rsidR="009F4EBD" w:rsidRPr="00BE0EF0" w:rsidRDefault="00BE0EF0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37" w:type="dxa"/>
          </w:tcPr>
          <w:p w:rsidR="009F4EBD" w:rsidRPr="0004750C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а Михаил Анатольевич</w:t>
            </w:r>
          </w:p>
        </w:tc>
        <w:tc>
          <w:tcPr>
            <w:tcW w:w="1615" w:type="dxa"/>
          </w:tcPr>
          <w:p w:rsidR="009F4EBD" w:rsidRP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 10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1</w:t>
            </w:r>
          </w:p>
        </w:tc>
        <w:tc>
          <w:tcPr>
            <w:tcW w:w="2321" w:type="dxa"/>
          </w:tcPr>
          <w:p w:rsidR="009F4EBD" w:rsidRP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ді күтіп ұстау үшін</w:t>
            </w:r>
          </w:p>
        </w:tc>
        <w:tc>
          <w:tcPr>
            <w:tcW w:w="3118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ауд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ир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  <w:tc>
          <w:tcPr>
            <w:tcW w:w="2192" w:type="dxa"/>
          </w:tcPr>
          <w:p w:rsidR="009F4EBD" w:rsidRP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 құқығы</w:t>
            </w:r>
          </w:p>
        </w:tc>
        <w:tc>
          <w:tcPr>
            <w:tcW w:w="1352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BD" w:rsidTr="006A10B3">
        <w:trPr>
          <w:trHeight w:val="1321"/>
        </w:trPr>
        <w:tc>
          <w:tcPr>
            <w:tcW w:w="534" w:type="dxa"/>
          </w:tcPr>
          <w:p w:rsidR="009F4EBD" w:rsidRPr="00BE0EF0" w:rsidRDefault="00BE0EF0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37" w:type="dxa"/>
          </w:tcPr>
          <w:p w:rsidR="009F4EBD" w:rsidRPr="002F79E7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 А.С.</w:t>
            </w:r>
          </w:p>
        </w:tc>
        <w:tc>
          <w:tcPr>
            <w:tcW w:w="1615" w:type="dxa"/>
          </w:tcPr>
          <w:p w:rsidR="009F4EBD" w:rsidRPr="007D315F" w:rsidRDefault="009F4EBD" w:rsidP="009F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от  23.11.2023г.</w:t>
            </w:r>
          </w:p>
        </w:tc>
        <w:tc>
          <w:tcPr>
            <w:tcW w:w="1365" w:type="dxa"/>
          </w:tcPr>
          <w:p w:rsidR="009F4EBD" w:rsidRPr="007D315F" w:rsidRDefault="009F4EBD" w:rsidP="009F4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100 га</w:t>
            </w:r>
          </w:p>
        </w:tc>
        <w:tc>
          <w:tcPr>
            <w:tcW w:w="2321" w:type="dxa"/>
          </w:tcPr>
          <w:p w:rsidR="009F4EBD" w:rsidRPr="00D70EE6" w:rsidRDefault="009F4EBD" w:rsidP="009F4E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 қорымына қызмет көрсету үшін</w:t>
            </w:r>
          </w:p>
        </w:tc>
        <w:tc>
          <w:tcPr>
            <w:tcW w:w="3118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</w:t>
            </w:r>
          </w:p>
          <w:p w:rsidR="009F4EBD" w:rsidRPr="009F4EBD" w:rsidRDefault="009F4EBD" w:rsidP="009F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</w:p>
          <w:p w:rsidR="009F4EBD" w:rsidRPr="009F4EBD" w:rsidRDefault="009F4EBD" w:rsidP="009F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</w:tcPr>
          <w:p w:rsidR="009F4EBD" w:rsidRPr="00633BC7" w:rsidRDefault="009F4EBD" w:rsidP="009F4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меншік құқығы</w:t>
            </w:r>
          </w:p>
          <w:p w:rsidR="009F4EBD" w:rsidRPr="00633BC7" w:rsidRDefault="009F4EBD" w:rsidP="009F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2" w:type="dxa"/>
          </w:tcPr>
          <w:p w:rsidR="009F4EBD" w:rsidRDefault="009F4EBD" w:rsidP="009F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BD" w:rsidTr="008879EB">
        <w:trPr>
          <w:trHeight w:val="2911"/>
        </w:trPr>
        <w:tc>
          <w:tcPr>
            <w:tcW w:w="534" w:type="dxa"/>
          </w:tcPr>
          <w:p w:rsidR="009F4EBD" w:rsidRP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37" w:type="dxa"/>
          </w:tcPr>
          <w:p w:rsidR="009F4EBD" w:rsidRPr="00D70EE6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7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О әкімдігінің құрылыс, сәулет және қала құрылысы басқар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7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ММ</w:t>
            </w:r>
          </w:p>
        </w:tc>
        <w:tc>
          <w:tcPr>
            <w:tcW w:w="1615" w:type="dxa"/>
          </w:tcPr>
          <w:p w:rsidR="003113D4" w:rsidRDefault="003113D4" w:rsidP="00311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ж. 28.11.</w:t>
            </w:r>
          </w:p>
          <w:p w:rsidR="009F4EBD" w:rsidRPr="003113D4" w:rsidRDefault="009F4EBD" w:rsidP="00311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9F4EBD" w:rsidRPr="003113D4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1</w:t>
            </w:r>
            <w:r w:rsidR="00311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</w:t>
            </w: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Pr="003113D4" w:rsidRDefault="003113D4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EBD">
              <w:rPr>
                <w:rFonts w:ascii="Times New Roman" w:hAnsi="Times New Roman" w:cs="Times New Roman"/>
                <w:sz w:val="28"/>
                <w:szCs w:val="28"/>
              </w:rPr>
              <w:t xml:space="preserve"> 015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</w:t>
            </w: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86</w:t>
            </w:r>
            <w:r w:rsidR="00311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</w:t>
            </w:r>
          </w:p>
          <w:p w:rsidR="00BE0EF0" w:rsidRP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BD" w:rsidRPr="00BE0EF0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4AFF" w:rsidRDefault="00E64AFF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91</w:t>
            </w:r>
          </w:p>
        </w:tc>
        <w:tc>
          <w:tcPr>
            <w:tcW w:w="2321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 орындық мектепке арналған сумен жабдықтау желілерінің құрылысын жобалау үшін</w:t>
            </w:r>
          </w:p>
          <w:p w:rsidR="00BE0EF0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 орындық мектепке арналған телефондандыру желілерінің құрылысын жобалау үш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C5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00 орындық мектепке </w:t>
            </w:r>
            <w:r w:rsidRPr="00FC5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телефондандыру желілерінің құрылысын жобалау үшін</w:t>
            </w:r>
            <w:r w:rsidR="00BE0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00 орындық </w:t>
            </w:r>
            <w:r w:rsidR="00BE0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арналғанэлекетрмен жабдықтау желіліерінің </w:t>
            </w: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EF0" w:rsidRDefault="00BE0EF0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4EBD" w:rsidRPr="00303240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арналған электрмен жабдықтау желілерінің құрылысын жобалау үшін</w:t>
            </w:r>
          </w:p>
        </w:tc>
        <w:tc>
          <w:tcPr>
            <w:tcW w:w="3118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92" w:type="dxa"/>
          </w:tcPr>
          <w:p w:rsidR="009F4EBD" w:rsidRDefault="009F4EBD" w:rsidP="006A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шіл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тут</w:t>
            </w:r>
          </w:p>
        </w:tc>
        <w:tc>
          <w:tcPr>
            <w:tcW w:w="1352" w:type="dxa"/>
          </w:tcPr>
          <w:p w:rsidR="009F4EBD" w:rsidRPr="007D6407" w:rsidRDefault="009F4EBD" w:rsidP="006A1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</w:tr>
    </w:tbl>
    <w:p w:rsidR="009F4EBD" w:rsidRPr="00BE0EF0" w:rsidRDefault="009F4EBD" w:rsidP="009F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BD" w:rsidRPr="00E26506" w:rsidRDefault="009F4EBD" w:rsidP="009F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BD" w:rsidRDefault="009F4EBD" w:rsidP="009F4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671A76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4750C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4413"/>
    <w:rsid w:val="0011714C"/>
    <w:rsid w:val="00123FCE"/>
    <w:rsid w:val="00124723"/>
    <w:rsid w:val="00126852"/>
    <w:rsid w:val="00132896"/>
    <w:rsid w:val="0013518B"/>
    <w:rsid w:val="00137C85"/>
    <w:rsid w:val="00141B80"/>
    <w:rsid w:val="00142D6A"/>
    <w:rsid w:val="00143A59"/>
    <w:rsid w:val="001503C7"/>
    <w:rsid w:val="00150982"/>
    <w:rsid w:val="00150C0E"/>
    <w:rsid w:val="00154598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A2663"/>
    <w:rsid w:val="001B0AB6"/>
    <w:rsid w:val="001B1D4F"/>
    <w:rsid w:val="001B3E33"/>
    <w:rsid w:val="001B750F"/>
    <w:rsid w:val="001C3D64"/>
    <w:rsid w:val="001C7AD7"/>
    <w:rsid w:val="001D43DD"/>
    <w:rsid w:val="001D77D1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03240"/>
    <w:rsid w:val="0030783D"/>
    <w:rsid w:val="0031040D"/>
    <w:rsid w:val="00310E4F"/>
    <w:rsid w:val="003113D4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958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3549"/>
    <w:rsid w:val="004102A4"/>
    <w:rsid w:val="0041406A"/>
    <w:rsid w:val="004179EB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B88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A79"/>
    <w:rsid w:val="00530CDF"/>
    <w:rsid w:val="00532191"/>
    <w:rsid w:val="0053220E"/>
    <w:rsid w:val="00557FAD"/>
    <w:rsid w:val="0056463B"/>
    <w:rsid w:val="005656E7"/>
    <w:rsid w:val="00571552"/>
    <w:rsid w:val="00573555"/>
    <w:rsid w:val="00582B09"/>
    <w:rsid w:val="0058532B"/>
    <w:rsid w:val="00593184"/>
    <w:rsid w:val="00593507"/>
    <w:rsid w:val="00597295"/>
    <w:rsid w:val="005A004E"/>
    <w:rsid w:val="005A0BCF"/>
    <w:rsid w:val="005B11CE"/>
    <w:rsid w:val="005B2429"/>
    <w:rsid w:val="005B77A5"/>
    <w:rsid w:val="005C30B3"/>
    <w:rsid w:val="005C3149"/>
    <w:rsid w:val="005C63C5"/>
    <w:rsid w:val="005D1017"/>
    <w:rsid w:val="005D1856"/>
    <w:rsid w:val="005D3072"/>
    <w:rsid w:val="005D77F3"/>
    <w:rsid w:val="005E3A30"/>
    <w:rsid w:val="005F2980"/>
    <w:rsid w:val="00602617"/>
    <w:rsid w:val="00603760"/>
    <w:rsid w:val="006110EC"/>
    <w:rsid w:val="006120B6"/>
    <w:rsid w:val="00616F1D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1A76"/>
    <w:rsid w:val="006744C0"/>
    <w:rsid w:val="006770FA"/>
    <w:rsid w:val="00691563"/>
    <w:rsid w:val="0069184C"/>
    <w:rsid w:val="0069578E"/>
    <w:rsid w:val="00695CDC"/>
    <w:rsid w:val="00697B1B"/>
    <w:rsid w:val="006A5F73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1DC8"/>
    <w:rsid w:val="007724C9"/>
    <w:rsid w:val="00776A7A"/>
    <w:rsid w:val="00791D09"/>
    <w:rsid w:val="0079710A"/>
    <w:rsid w:val="007A0DAD"/>
    <w:rsid w:val="007A292D"/>
    <w:rsid w:val="007B43FB"/>
    <w:rsid w:val="007B4D19"/>
    <w:rsid w:val="007C4A68"/>
    <w:rsid w:val="007C6F40"/>
    <w:rsid w:val="007D4A2C"/>
    <w:rsid w:val="007D55CB"/>
    <w:rsid w:val="007D6323"/>
    <w:rsid w:val="007D6407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61776"/>
    <w:rsid w:val="00864658"/>
    <w:rsid w:val="00865ACE"/>
    <w:rsid w:val="0086696E"/>
    <w:rsid w:val="0087349C"/>
    <w:rsid w:val="00882D49"/>
    <w:rsid w:val="008879EB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1E84"/>
    <w:rsid w:val="008E2F23"/>
    <w:rsid w:val="008E4F89"/>
    <w:rsid w:val="008F15B8"/>
    <w:rsid w:val="008F1AA2"/>
    <w:rsid w:val="00904CCB"/>
    <w:rsid w:val="009050CF"/>
    <w:rsid w:val="00910B3D"/>
    <w:rsid w:val="00914F63"/>
    <w:rsid w:val="00916EF1"/>
    <w:rsid w:val="00917F8E"/>
    <w:rsid w:val="009221DB"/>
    <w:rsid w:val="009261CA"/>
    <w:rsid w:val="0092683C"/>
    <w:rsid w:val="00933D56"/>
    <w:rsid w:val="00934952"/>
    <w:rsid w:val="009409B9"/>
    <w:rsid w:val="00944558"/>
    <w:rsid w:val="00945F07"/>
    <w:rsid w:val="00946D1E"/>
    <w:rsid w:val="009562B4"/>
    <w:rsid w:val="00960A63"/>
    <w:rsid w:val="00964467"/>
    <w:rsid w:val="009677A9"/>
    <w:rsid w:val="009735EB"/>
    <w:rsid w:val="00983E7C"/>
    <w:rsid w:val="00987FA8"/>
    <w:rsid w:val="009901AA"/>
    <w:rsid w:val="0099451D"/>
    <w:rsid w:val="009952D5"/>
    <w:rsid w:val="009A1BEC"/>
    <w:rsid w:val="009A1C72"/>
    <w:rsid w:val="009B107E"/>
    <w:rsid w:val="009B6D76"/>
    <w:rsid w:val="009C16AF"/>
    <w:rsid w:val="009D3C58"/>
    <w:rsid w:val="009D5D6B"/>
    <w:rsid w:val="009D5E40"/>
    <w:rsid w:val="009E13EA"/>
    <w:rsid w:val="009E683B"/>
    <w:rsid w:val="009F0C01"/>
    <w:rsid w:val="009F4EBD"/>
    <w:rsid w:val="00A016D2"/>
    <w:rsid w:val="00A0361B"/>
    <w:rsid w:val="00A12DC4"/>
    <w:rsid w:val="00A14002"/>
    <w:rsid w:val="00A151EC"/>
    <w:rsid w:val="00A164DD"/>
    <w:rsid w:val="00A222D1"/>
    <w:rsid w:val="00A233B1"/>
    <w:rsid w:val="00A31845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5E15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27995"/>
    <w:rsid w:val="00B30462"/>
    <w:rsid w:val="00B319F7"/>
    <w:rsid w:val="00B44640"/>
    <w:rsid w:val="00B4666D"/>
    <w:rsid w:val="00B46AE4"/>
    <w:rsid w:val="00B47127"/>
    <w:rsid w:val="00B52924"/>
    <w:rsid w:val="00B5483B"/>
    <w:rsid w:val="00B65E2E"/>
    <w:rsid w:val="00B66E4E"/>
    <w:rsid w:val="00B7246E"/>
    <w:rsid w:val="00B75744"/>
    <w:rsid w:val="00B82032"/>
    <w:rsid w:val="00B90400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D6F4B"/>
    <w:rsid w:val="00BE070E"/>
    <w:rsid w:val="00BE0EF0"/>
    <w:rsid w:val="00BF29C0"/>
    <w:rsid w:val="00BF378D"/>
    <w:rsid w:val="00C00151"/>
    <w:rsid w:val="00C01475"/>
    <w:rsid w:val="00C01CF5"/>
    <w:rsid w:val="00C24180"/>
    <w:rsid w:val="00C34A0B"/>
    <w:rsid w:val="00C3697E"/>
    <w:rsid w:val="00C36CD0"/>
    <w:rsid w:val="00C51A65"/>
    <w:rsid w:val="00C54C77"/>
    <w:rsid w:val="00C60ED6"/>
    <w:rsid w:val="00C6716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0B5B"/>
    <w:rsid w:val="00D173D2"/>
    <w:rsid w:val="00D22DDA"/>
    <w:rsid w:val="00D26935"/>
    <w:rsid w:val="00D2724E"/>
    <w:rsid w:val="00D311D9"/>
    <w:rsid w:val="00D3166B"/>
    <w:rsid w:val="00D3218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0EE6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0DCF"/>
    <w:rsid w:val="00DD15BB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43DCE"/>
    <w:rsid w:val="00E55B00"/>
    <w:rsid w:val="00E64AFF"/>
    <w:rsid w:val="00E663DE"/>
    <w:rsid w:val="00E665FB"/>
    <w:rsid w:val="00E6788F"/>
    <w:rsid w:val="00E73F17"/>
    <w:rsid w:val="00E80ED1"/>
    <w:rsid w:val="00E908A6"/>
    <w:rsid w:val="00E9630B"/>
    <w:rsid w:val="00EA2FC2"/>
    <w:rsid w:val="00EA45CC"/>
    <w:rsid w:val="00EA7CF9"/>
    <w:rsid w:val="00EB3C0C"/>
    <w:rsid w:val="00EB7EE8"/>
    <w:rsid w:val="00EC1975"/>
    <w:rsid w:val="00EC3229"/>
    <w:rsid w:val="00EC51CA"/>
    <w:rsid w:val="00EC6F1F"/>
    <w:rsid w:val="00ED7C95"/>
    <w:rsid w:val="00EE0847"/>
    <w:rsid w:val="00EE26FC"/>
    <w:rsid w:val="00EE42C8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5D38"/>
    <w:rsid w:val="00FC736D"/>
    <w:rsid w:val="00FC785F"/>
    <w:rsid w:val="00FD4208"/>
    <w:rsid w:val="00FE00B4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  <w:style w:type="paragraph" w:styleId="a5">
    <w:name w:val="No Spacing"/>
    <w:uiPriority w:val="1"/>
    <w:qFormat/>
    <w:rsid w:val="007B4D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1FF5-731B-4842-A1C9-EB7D8E9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</cp:revision>
  <cp:lastPrinted>2019-02-01T09:10:00Z</cp:lastPrinted>
  <dcterms:created xsi:type="dcterms:W3CDTF">2023-12-13T03:38:00Z</dcterms:created>
  <dcterms:modified xsi:type="dcterms:W3CDTF">2023-12-13T05:37:00Z</dcterms:modified>
</cp:coreProperties>
</file>